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tre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factorii enumerați,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nt asocia</w:t>
      </w:r>
      <w:r w:rsidR="003361A6">
        <w:rPr>
          <w:rFonts w:ascii="Times New Roman" w:hAnsi="Times New Roman" w:cs="Times New Roman"/>
          <w:b/>
          <w:sz w:val="24"/>
          <w:szCs w:val="24"/>
          <w:lang w:val="ro-MD"/>
        </w:rPr>
        <w:t>ți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inflamația acută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04260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acrofag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limfocitele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broza </w:t>
      </w:r>
      <w:r w:rsidR="003361A6" w:rsidRPr="00475C56">
        <w:rPr>
          <w:rFonts w:ascii="Times New Roman" w:hAnsi="Times New Roman" w:cs="Times New Roman"/>
          <w:sz w:val="24"/>
          <w:szCs w:val="24"/>
          <w:lang w:val="ro-MD"/>
        </w:rPr>
        <w:t>tisulară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scleroz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isular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Durerea asociată cu o reacție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ie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ate fi cel mai bine explicată prin: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ezarea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rvilor în contact direct cu agentul inflamator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fectul combinat al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reșteri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presiunii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țesu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l anumitor mediatori chimici (de exemplu,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bradikinin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) 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iberarea serotoninei din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astocite</w:t>
      </w:r>
      <w:proofErr w:type="spellEnd"/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țiunea directă a enzimelor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zozomale</w:t>
      </w:r>
      <w:proofErr w:type="spellEnd"/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țiunea directă a histaminei și a fragmentelor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e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omplement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lu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apar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cel mai mic grad de frecvență într-o reacție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ie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ron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sun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fibroblas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ngioblast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acrofag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imfoci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neutrofile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elula caracterist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ntru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atoasă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fibroblast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a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pitelioidă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celula plasmatică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a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mastocitul</w:t>
      </w:r>
      <w:proofErr w:type="spellEnd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ctivat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elulele epiteli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oid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nt derivate din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microgliale</w:t>
      </w:r>
      <w:proofErr w:type="spellEnd"/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n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sangui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z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ctiva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elu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i sun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siderat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"semnul d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stinctiv" al inflamației acu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celulele epitelioid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iofibroblast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eutrof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ilele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ozinofi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aracteristica precoc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modificărilor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hemodinamice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inflamația acută 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>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ăderea fluxului de sânge către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rmeabilitatea crescută a capilarelor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enulelor</w:t>
      </w:r>
      <w:proofErr w:type="spellEnd"/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berarea histaminei în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utrofilelor</w:t>
      </w:r>
      <w:proofErr w:type="spellEnd"/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șterea fluxului sanguin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ătr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țesutul afectat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În stadiile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ecoc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le inflamației acute, histamina este responsabilă de creșterea permeabilității în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vene și capilare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nu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capilar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tere 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ar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și arteriol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teriole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enule</w:t>
      </w:r>
      <w:proofErr w:type="spellEnd"/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ve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rterele mari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9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To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 w:rsidRPr="00475C56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firmațiile următoare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sunt adevăr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ibrinos,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cu excepți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brina este componen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major al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ului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este asociat cu reacții inflamatorii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</w:t>
      </w:r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>tul</w:t>
      </w:r>
      <w:proofErr w:type="spellEnd"/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este un com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ponent major a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legm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u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apare în principal pe membranele mucoase și seroase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servește drept </w:t>
      </w:r>
      <w:r w:rsidR="00822831" w:rsidRPr="00475C56">
        <w:rPr>
          <w:rFonts w:ascii="Times New Roman" w:hAnsi="Times New Roman" w:cs="Times New Roman"/>
          <w:sz w:val="24"/>
          <w:szCs w:val="24"/>
          <w:lang w:val="ro-MD"/>
        </w:rPr>
        <w:t>substra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entru procesele de reparar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0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proofErr w:type="spellStart"/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xudat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acterizat prin producția excesivă de mu</w:t>
      </w:r>
      <w:r w:rsidR="00B84D07" w:rsidRPr="00475C56">
        <w:rPr>
          <w:rFonts w:ascii="Times New Roman" w:hAnsi="Times New Roman" w:cs="Times New Roman"/>
          <w:b/>
          <w:sz w:val="24"/>
          <w:szCs w:val="24"/>
          <w:lang w:val="ro-MD"/>
        </w:rPr>
        <w:t>cină este denumi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ataral 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eros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non-inflamator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hemoragic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ur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ulent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 următoarele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ructuri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are cea mai mare capacitate de regenerare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g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merul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renali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ardiomiocitele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elule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ușchilor </w:t>
      </w:r>
      <w:proofErr w:type="spellStart"/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scheletali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r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istemului nervos central</w:t>
      </w:r>
    </w:p>
    <w:p w:rsidR="001B3639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hepatocite</w:t>
      </w:r>
      <w:r w:rsidR="003156B2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ie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 </w:t>
      </w:r>
      <w:proofErr w:type="spellStart"/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e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gangrenoasă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uncție de natura </w:t>
      </w:r>
      <w:proofErr w:type="spellStart"/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ui</w:t>
      </w:r>
      <w:proofErr w:type="spellEnd"/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nflamația este clasificată în următoarele tipuri: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ne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invaziv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​​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ipuri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cute: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l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hemoragic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CA7ED2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nflamația </w:t>
      </w:r>
      <w:proofErr w:type="spellStart"/>
      <w:r w:rsidR="00CA7ED2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5</w:t>
      </w:r>
      <w:r w:rsidR="001D5B4C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Flegmonul se caracterizează prin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l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fibrinoas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c. delimitarea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fibro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>-conjunctiv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prezența membranei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  <w:proofErr w:type="spellEnd"/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inflamației purulente difuze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az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ițială a inflamației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="00470B31" w:rsidRPr="00475C56">
        <w:rPr>
          <w:rFonts w:ascii="Times New Roman" w:hAnsi="Times New Roman" w:cs="Times New Roman"/>
          <w:sz w:val="24"/>
          <w:szCs w:val="24"/>
          <w:lang w:val="ro-MD"/>
        </w:rPr>
        <w:t>exudația</w:t>
      </w:r>
      <w:proofErr w:type="spellEnd"/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lifer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483148" w:rsidRPr="00483148">
        <w:rPr>
          <w:rFonts w:ascii="Times New Roman" w:hAnsi="Times New Roman" w:cs="Times New Roman"/>
          <w:sz w:val="24"/>
          <w:szCs w:val="24"/>
          <w:lang w:val="ro-MD"/>
        </w:rPr>
        <w:t>alterația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agocitoza</w:t>
      </w:r>
    </w:p>
    <w:p w:rsidR="00EC00B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nocitoza</w:t>
      </w:r>
      <w:proofErr w:type="spellEnd"/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7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pecificați formele morfologice ale inflamației: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liferativă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mezenchimală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mixtă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ost-necrotic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Flegmonul apare </w:t>
      </w:r>
      <w:r w:rsidR="00C94942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regul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: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ț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sutul adipos subcutanat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țesu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fibro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>-conjuncti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ax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țesutul cerebral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ca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miocard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proofErr w:type="spellStart"/>
      <w:r w:rsidR="00A21CD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ţi</w:t>
      </w:r>
      <w:proofErr w:type="spellEnd"/>
      <w:r w:rsidR="00A21CD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tiologia inflamației hemoragice: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ntrax 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 peptic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grip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tireotoxicoză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s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0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cificați tipurile și vari</w:t>
      </w:r>
      <w:r w:rsidR="007D7BAE" w:rsidRPr="00475C56">
        <w:rPr>
          <w:rFonts w:ascii="Times New Roman" w:hAnsi="Times New Roman" w:cs="Times New Roman"/>
          <w:b/>
          <w:sz w:val="24"/>
          <w:szCs w:val="24"/>
          <w:lang w:val="ro-MD"/>
        </w:rPr>
        <w:t>an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 purulente: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bcesul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legmonul moa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legmonul du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inflamația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să</w:t>
      </w:r>
      <w:proofErr w:type="spellEnd"/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difteric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Fazele succesive ale inflamației includ: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trific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nduraţia</w:t>
      </w:r>
      <w:proofErr w:type="spellEnd"/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lutin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5152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udaț</w:t>
      </w:r>
      <w:r w:rsidR="004A4430" w:rsidRPr="00475C56">
        <w:rPr>
          <w:rFonts w:ascii="Times New Roman" w:hAnsi="Times New Roman" w:cs="Times New Roman"/>
          <w:sz w:val="24"/>
          <w:szCs w:val="24"/>
          <w:lang w:val="ro-MD"/>
        </w:rPr>
        <w:t>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În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purul</w:t>
      </w:r>
      <w:r w:rsidR="005152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nt, spre deosebire de cel sero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s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, predomină: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 exfoliate ale epiteliului de suprafață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exfoliate ale mezoteliului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trofi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cus</w:t>
      </w:r>
    </w:p>
    <w:p w:rsidR="00FB5F20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cterii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2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pecificați tip</w:t>
      </w:r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ul de inflamație </w:t>
      </w:r>
      <w:proofErr w:type="spellStart"/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ă</w:t>
      </w:r>
      <w:proofErr w:type="spellEnd"/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acteristic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</w:t>
      </w:r>
      <w:r w:rsidR="0046319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ăile respiratorii superioare în difteri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rule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ataral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dif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ric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ut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d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4</w:t>
      </w:r>
      <w:r w:rsidR="009B743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E4A4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fibrinoase: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. urem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dif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zen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nem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eritremia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5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crup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>oasă</w:t>
      </w:r>
      <w:proofErr w:type="spellEnd"/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ocalizat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obicei, la nivelul: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avități bucale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gdal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ring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u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trahe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n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h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0545A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purulentă acută  se caracterizeaz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prin următoarele: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stu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trombofleb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elul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htioză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miloidoz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7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a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e reflectă migrarea celulelor sanguine în timpul inflamației: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inocitoză</w:t>
      </w:r>
      <w:proofErr w:type="spellEnd"/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apedeza leuc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endocitobioză</w:t>
      </w:r>
      <w:proofErr w:type="spellEnd"/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iapedeza eritr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electați tipurile de inflamație acută: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inflamația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să</w:t>
      </w:r>
      <w:proofErr w:type="spellEnd"/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putridă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abce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ita purulentă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În funcție de evoluție, inflamația este clasificată în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 fibrinoas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nespecific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0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seroase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irotoxicoz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loidoza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c. s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cleroz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uremi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tuberculoza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de inflamație </w:t>
      </w:r>
      <w:proofErr w:type="spellStart"/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ă</w:t>
      </w:r>
      <w:proofErr w:type="spellEnd"/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arenchimatoas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734EFF" w:rsidRPr="00475C56">
        <w:rPr>
          <w:rFonts w:ascii="Times New Roman" w:hAnsi="Times New Roman" w:cs="Times New Roman"/>
          <w:sz w:val="24"/>
          <w:szCs w:val="24"/>
          <w:lang w:val="ro-MD"/>
        </w:rPr>
        <w:t>nflamația cat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al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3F0C8E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tadiile succesive a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ului inflamator sunt: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agul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lterar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ația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udaț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iltra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ț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5A1EC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 din u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rmătoarele celule se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granulomul tuberculos: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proofErr w:type="spellEnd"/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</w:t>
      </w:r>
      <w:r w:rsidR="00184EDB" w:rsidRPr="00475C56">
        <w:rPr>
          <w:rFonts w:ascii="Times New Roman" w:hAnsi="Times New Roman" w:cs="Times New Roman"/>
          <w:sz w:val="24"/>
          <w:szCs w:val="24"/>
          <w:lang w:val="ro-MD"/>
        </w:rPr>
        <w:t>elule epitelioid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ozinofile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astocite</w:t>
      </w:r>
      <w:proofErr w:type="spellEnd"/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care procese patologice se dezvoltă inflamația specifică: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reumatic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filis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tuberculoza 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tifoid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zenteri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21187"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ul tuberculos este constituit din: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081973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irchow</w:t>
      </w:r>
      <w:proofErr w:type="spellEnd"/>
    </w:p>
    <w:p w:rsidR="00AB3C0A" w:rsidRPr="00475C56" w:rsidRDefault="000819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ulel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anghan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id</w:t>
      </w:r>
      <w:proofErr w:type="spellEnd"/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cazeoas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fibrinoidă</w:t>
      </w:r>
      <w:proofErr w:type="spellEnd"/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BF1019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ordul „în cuirasă”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ză prin: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e fibrinoasă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o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ganizarea și calcificare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ului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puraţie</w:t>
      </w:r>
      <w:proofErr w:type="spellEnd"/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ormarea de aderenț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inflamație ser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sectPr w:rsidR="00AB3C0A" w:rsidRPr="00475C56" w:rsidSect="001B3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2E"/>
    <w:rsid w:val="00020D97"/>
    <w:rsid w:val="0002728E"/>
    <w:rsid w:val="00036D9C"/>
    <w:rsid w:val="00044C9E"/>
    <w:rsid w:val="000545AF"/>
    <w:rsid w:val="00071A73"/>
    <w:rsid w:val="00076EB5"/>
    <w:rsid w:val="000779BB"/>
    <w:rsid w:val="00081973"/>
    <w:rsid w:val="000D082F"/>
    <w:rsid w:val="000D3ECB"/>
    <w:rsid w:val="000D6433"/>
    <w:rsid w:val="000F5B89"/>
    <w:rsid w:val="00127312"/>
    <w:rsid w:val="00146359"/>
    <w:rsid w:val="00176C60"/>
    <w:rsid w:val="00184EDB"/>
    <w:rsid w:val="001B3639"/>
    <w:rsid w:val="001D5B4C"/>
    <w:rsid w:val="001E5ECD"/>
    <w:rsid w:val="001E7A03"/>
    <w:rsid w:val="001F417B"/>
    <w:rsid w:val="001F6FB8"/>
    <w:rsid w:val="00206892"/>
    <w:rsid w:val="002159C0"/>
    <w:rsid w:val="002818D8"/>
    <w:rsid w:val="002E1033"/>
    <w:rsid w:val="002E21B3"/>
    <w:rsid w:val="002E7360"/>
    <w:rsid w:val="002F7F37"/>
    <w:rsid w:val="00306D0B"/>
    <w:rsid w:val="00310540"/>
    <w:rsid w:val="003156B2"/>
    <w:rsid w:val="00321187"/>
    <w:rsid w:val="00321FC0"/>
    <w:rsid w:val="003361A6"/>
    <w:rsid w:val="00354169"/>
    <w:rsid w:val="003641C3"/>
    <w:rsid w:val="003931F7"/>
    <w:rsid w:val="003B6B84"/>
    <w:rsid w:val="003F0C8E"/>
    <w:rsid w:val="003F2F7C"/>
    <w:rsid w:val="00450A36"/>
    <w:rsid w:val="004546FC"/>
    <w:rsid w:val="0046173A"/>
    <w:rsid w:val="00463199"/>
    <w:rsid w:val="00470B31"/>
    <w:rsid w:val="00475B06"/>
    <w:rsid w:val="00475C56"/>
    <w:rsid w:val="00483148"/>
    <w:rsid w:val="004877EF"/>
    <w:rsid w:val="00491A92"/>
    <w:rsid w:val="004A4430"/>
    <w:rsid w:val="004D03E6"/>
    <w:rsid w:val="004E58EF"/>
    <w:rsid w:val="005152B9"/>
    <w:rsid w:val="005516B5"/>
    <w:rsid w:val="00556789"/>
    <w:rsid w:val="0057202E"/>
    <w:rsid w:val="00576EBF"/>
    <w:rsid w:val="005A1EC9"/>
    <w:rsid w:val="005C3E8F"/>
    <w:rsid w:val="005D6DB9"/>
    <w:rsid w:val="005F128E"/>
    <w:rsid w:val="00606699"/>
    <w:rsid w:val="00634019"/>
    <w:rsid w:val="006438A5"/>
    <w:rsid w:val="00674408"/>
    <w:rsid w:val="007155A6"/>
    <w:rsid w:val="0072391F"/>
    <w:rsid w:val="00734EFF"/>
    <w:rsid w:val="00746974"/>
    <w:rsid w:val="00783AF0"/>
    <w:rsid w:val="007B71FB"/>
    <w:rsid w:val="007D7BAE"/>
    <w:rsid w:val="007E3A72"/>
    <w:rsid w:val="007E425E"/>
    <w:rsid w:val="007E5647"/>
    <w:rsid w:val="007F0A7C"/>
    <w:rsid w:val="007F4956"/>
    <w:rsid w:val="00803740"/>
    <w:rsid w:val="00822831"/>
    <w:rsid w:val="00885637"/>
    <w:rsid w:val="008C774C"/>
    <w:rsid w:val="008E7C8A"/>
    <w:rsid w:val="00905948"/>
    <w:rsid w:val="00906B72"/>
    <w:rsid w:val="00920B1B"/>
    <w:rsid w:val="00934E09"/>
    <w:rsid w:val="00957725"/>
    <w:rsid w:val="00961A5E"/>
    <w:rsid w:val="00972C63"/>
    <w:rsid w:val="00974987"/>
    <w:rsid w:val="009821AC"/>
    <w:rsid w:val="0098760E"/>
    <w:rsid w:val="009917B9"/>
    <w:rsid w:val="009A14BA"/>
    <w:rsid w:val="009B3F80"/>
    <w:rsid w:val="009B743C"/>
    <w:rsid w:val="009D1678"/>
    <w:rsid w:val="009D343C"/>
    <w:rsid w:val="00A04260"/>
    <w:rsid w:val="00A15667"/>
    <w:rsid w:val="00A21CD0"/>
    <w:rsid w:val="00A2760F"/>
    <w:rsid w:val="00A73457"/>
    <w:rsid w:val="00A8002F"/>
    <w:rsid w:val="00A94B15"/>
    <w:rsid w:val="00AA4584"/>
    <w:rsid w:val="00AB3C0A"/>
    <w:rsid w:val="00AC1055"/>
    <w:rsid w:val="00AD062B"/>
    <w:rsid w:val="00AE4A44"/>
    <w:rsid w:val="00B27DF2"/>
    <w:rsid w:val="00B84D07"/>
    <w:rsid w:val="00B95DE5"/>
    <w:rsid w:val="00BE6604"/>
    <w:rsid w:val="00BF1019"/>
    <w:rsid w:val="00C72C71"/>
    <w:rsid w:val="00C72CBD"/>
    <w:rsid w:val="00C94942"/>
    <w:rsid w:val="00CA5C2E"/>
    <w:rsid w:val="00CA7ED2"/>
    <w:rsid w:val="00D47A73"/>
    <w:rsid w:val="00D86AE8"/>
    <w:rsid w:val="00D93BD2"/>
    <w:rsid w:val="00DA096A"/>
    <w:rsid w:val="00DF5D14"/>
    <w:rsid w:val="00E35E7B"/>
    <w:rsid w:val="00E4312F"/>
    <w:rsid w:val="00E617C6"/>
    <w:rsid w:val="00E6192E"/>
    <w:rsid w:val="00E63EFD"/>
    <w:rsid w:val="00EA68C0"/>
    <w:rsid w:val="00EC00BA"/>
    <w:rsid w:val="00EE1C74"/>
    <w:rsid w:val="00EF1CE3"/>
    <w:rsid w:val="00F0048D"/>
    <w:rsid w:val="00F02667"/>
    <w:rsid w:val="00F219E1"/>
    <w:rsid w:val="00F609D1"/>
    <w:rsid w:val="00F83A40"/>
    <w:rsid w:val="00FA0171"/>
    <w:rsid w:val="00FB1AFB"/>
    <w:rsid w:val="00FB5F20"/>
    <w:rsid w:val="00FD79ED"/>
    <w:rsid w:val="00FF44B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C40D"/>
  <w15:docId w15:val="{4C0BA905-46C6-4B66-B84B-52B20BD0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D775-3E53-4189-89D4-173ECA7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951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USMF</cp:lastModifiedBy>
  <cp:revision>88</cp:revision>
  <dcterms:created xsi:type="dcterms:W3CDTF">2017-05-22T07:00:00Z</dcterms:created>
  <dcterms:modified xsi:type="dcterms:W3CDTF">2022-10-21T07:18:00Z</dcterms:modified>
</cp:coreProperties>
</file>